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-1368" w:tblpY="1"/>
        <w:tblOverlap w:val="never"/>
        <w:tblW w:w="12348" w:type="dxa"/>
        <w:tblLayout w:type="fixed"/>
        <w:tblLook w:val="04A0" w:firstRow="1" w:lastRow="0" w:firstColumn="1" w:lastColumn="0" w:noHBand="0" w:noVBand="1"/>
      </w:tblPr>
      <w:tblGrid>
        <w:gridCol w:w="2592"/>
        <w:gridCol w:w="2682"/>
        <w:gridCol w:w="4824"/>
        <w:gridCol w:w="2250"/>
      </w:tblGrid>
      <w:tr w:rsidR="008A107E" w:rsidTr="00E757AD">
        <w:trPr>
          <w:cantSplit/>
          <w:trHeight w:val="17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8A107E" w:rsidRDefault="008A107E" w:rsidP="00E757AD">
            <w:r w:rsidRPr="006650B1">
              <w:rPr>
                <w:rFonts w:ascii="Calibri" w:hAnsi="Calibri" w:cs="Calibri"/>
                <w:noProof/>
              </w:rPr>
              <w:drawing>
                <wp:inline distT="0" distB="0" distL="0" distR="0" wp14:anchorId="78DD337E" wp14:editId="590D59B0">
                  <wp:extent cx="1295400" cy="1162050"/>
                  <wp:effectExtent l="0" t="0" r="0" b="0"/>
                  <wp:docPr id="9" name="Picture 9" descr="cid:image024.png@01CE3435.D78287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al 25" descr="cid:image024.png@01CE3435.D78287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07E" w:rsidRPr="00387BD3" w:rsidRDefault="008A107E" w:rsidP="00E757AD">
            <w:pPr>
              <w:jc w:val="center"/>
              <w:rPr>
                <w:rFonts w:ascii="Frutiger 45 Light" w:hAnsi="Frutiger 45 Light"/>
                <w:b/>
                <w:color w:val="00B0F0"/>
                <w:sz w:val="18"/>
                <w:szCs w:val="18"/>
              </w:rPr>
            </w:pPr>
          </w:p>
          <w:p w:rsidR="008A107E" w:rsidRDefault="008A107E" w:rsidP="00E757AD">
            <w:pPr>
              <w:jc w:val="center"/>
              <w:rPr>
                <w:rFonts w:ascii="Frutiger 45 Light" w:hAnsi="Frutiger 45 Light"/>
                <w:b/>
                <w:color w:val="00B0F0"/>
                <w:sz w:val="56"/>
                <w:szCs w:val="56"/>
              </w:rPr>
            </w:pPr>
            <w:r w:rsidRPr="00387BD3">
              <w:rPr>
                <w:rFonts w:ascii="Frutiger 45 Light" w:hAnsi="Frutiger 45 Light"/>
                <w:b/>
                <w:color w:val="00B0F0"/>
                <w:sz w:val="56"/>
                <w:szCs w:val="56"/>
              </w:rPr>
              <w:t>Americas Capability Team</w:t>
            </w:r>
          </w:p>
          <w:p w:rsidR="008A107E" w:rsidRDefault="008A107E" w:rsidP="00E757AD">
            <w:pPr>
              <w:jc w:val="center"/>
              <w:rPr>
                <w:rFonts w:ascii="Frutiger 45 Light" w:hAnsi="Frutiger 45 Light"/>
                <w:b/>
                <w:color w:val="808080" w:themeColor="background1" w:themeShade="80"/>
                <w:sz w:val="44"/>
                <w:szCs w:val="44"/>
              </w:rPr>
            </w:pPr>
            <w:r>
              <w:rPr>
                <w:rFonts w:ascii="Frutiger 45 Light" w:hAnsi="Frutiger 45 Light"/>
                <w:b/>
                <w:color w:val="808080" w:themeColor="background1" w:themeShade="80"/>
                <w:sz w:val="44"/>
                <w:szCs w:val="44"/>
              </w:rPr>
              <w:t>Capability log project</w:t>
            </w:r>
          </w:p>
          <w:p w:rsidR="008A107E" w:rsidRPr="00387BD3" w:rsidRDefault="008A107E" w:rsidP="00E757AD">
            <w:pPr>
              <w:jc w:val="center"/>
              <w:rPr>
                <w:rFonts w:ascii="Frutiger 45 Light" w:hAnsi="Frutiger 45 Light"/>
                <w:b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A107E" w:rsidRDefault="008A107E" w:rsidP="00E757AD">
            <w:pPr>
              <w:jc w:val="center"/>
            </w:pPr>
            <w:r w:rsidRPr="006650B1">
              <w:rPr>
                <w:rFonts w:ascii="Calibri" w:hAnsi="Calibri" w:cs="Calibri"/>
                <w:noProof/>
              </w:rPr>
              <w:drawing>
                <wp:inline distT="0" distB="0" distL="0" distR="0" wp14:anchorId="7036AAF2" wp14:editId="7C490956">
                  <wp:extent cx="805815" cy="7835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8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07E" w:rsidTr="00E757AD">
        <w:trPr>
          <w:cantSplit/>
          <w:trHeight w:val="62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8A107E" w:rsidRDefault="008A107E" w:rsidP="00E757AD"/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8A107E" w:rsidRDefault="008A107E" w:rsidP="00E757AD"/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8A107E" w:rsidRDefault="008A107E" w:rsidP="00E757AD"/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A107E" w:rsidRDefault="008A107E" w:rsidP="00E757AD">
            <w:r w:rsidRPr="006650B1">
              <w:rPr>
                <w:noProof/>
              </w:rPr>
              <w:drawing>
                <wp:inline distT="0" distB="0" distL="0" distR="0" wp14:anchorId="18F81903" wp14:editId="00E449CE">
                  <wp:extent cx="1329690" cy="452755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452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07E" w:rsidTr="00E757AD">
        <w:trPr>
          <w:cantSplit/>
          <w:trHeight w:val="422"/>
        </w:trPr>
        <w:tc>
          <w:tcPr>
            <w:tcW w:w="12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8A107E" w:rsidRPr="00387BD3" w:rsidRDefault="008A107E" w:rsidP="00E757AD">
            <w:pPr>
              <w:jc w:val="center"/>
              <w:rPr>
                <w:noProof/>
                <w:color w:val="FFFFFF" w:themeColor="background1"/>
              </w:rPr>
            </w:pPr>
            <w:r w:rsidRPr="006650B1">
              <w:rPr>
                <w:rFonts w:ascii="Frutiger 45 Light" w:hAnsi="Frutiger 45 Light"/>
                <w:b/>
                <w:bCs/>
                <w:i/>
                <w:iCs/>
                <w:color w:val="FFFFFF"/>
              </w:rPr>
              <w:t>Key Enablers of Operational Excellence for Americas PSS Service Delivery.</w:t>
            </w:r>
          </w:p>
        </w:tc>
      </w:tr>
    </w:tbl>
    <w:p w:rsidR="00573DEE" w:rsidRDefault="008E0900">
      <w:pPr>
        <w:rPr>
          <w:rFonts w:ascii="Arial" w:eastAsia="Times New Roman" w:hAnsi="Arial" w:cs="Arial"/>
          <w:b/>
          <w:color w:val="365F91" w:themeColor="accent1" w:themeShade="BF"/>
          <w:szCs w:val="24"/>
        </w:rPr>
      </w:pPr>
      <w:r w:rsidRPr="003502E1">
        <w:rPr>
          <w:rFonts w:ascii="Arial" w:eastAsia="Times New Roman" w:hAnsi="Arial" w:cs="Arial"/>
          <w:b/>
          <w:color w:val="365F91" w:themeColor="accent1" w:themeShade="BF"/>
          <w:szCs w:val="24"/>
        </w:rPr>
        <w:t>Objectives</w:t>
      </w:r>
    </w:p>
    <w:p w:rsidR="00A56FFD" w:rsidRDefault="00AB4C28">
      <w:pPr>
        <w:rPr>
          <w:rFonts w:ascii="Arial" w:eastAsia="Times New Roman" w:hAnsi="Arial" w:cs="Arial"/>
          <w:color w:val="365F91" w:themeColor="accent1" w:themeShade="BF"/>
          <w:szCs w:val="24"/>
        </w:rPr>
      </w:pPr>
      <w:r>
        <w:rPr>
          <w:rFonts w:ascii="Arial" w:eastAsia="Times New Roman" w:hAnsi="Arial" w:cs="Arial"/>
          <w:color w:val="365F91" w:themeColor="accent1" w:themeShade="BF"/>
          <w:szCs w:val="24"/>
        </w:rPr>
        <w:t>Develop</w:t>
      </w:r>
      <w:r w:rsidR="00A56FFD" w:rsidRPr="00A56FFD">
        <w:rPr>
          <w:rFonts w:ascii="Arial" w:eastAsia="Times New Roman" w:hAnsi="Arial" w:cs="Arial"/>
          <w:color w:val="365F91" w:themeColor="accent1" w:themeShade="BF"/>
          <w:szCs w:val="24"/>
        </w:rPr>
        <w:t xml:space="preserve"> a</w:t>
      </w:r>
      <w:r w:rsidR="00A56FFD">
        <w:rPr>
          <w:rFonts w:ascii="Arial" w:eastAsia="Times New Roman" w:hAnsi="Arial" w:cs="Arial"/>
          <w:color w:val="365F91" w:themeColor="accent1" w:themeShade="BF"/>
          <w:szCs w:val="24"/>
        </w:rPr>
        <w:t xml:space="preserve"> tool</w:t>
      </w:r>
      <w:r w:rsidR="00A56FFD" w:rsidRPr="00A56FFD">
        <w:rPr>
          <w:rFonts w:ascii="Arial" w:eastAsia="Times New Roman" w:hAnsi="Arial" w:cs="Arial"/>
          <w:color w:val="365F91" w:themeColor="accent1" w:themeShade="BF"/>
          <w:szCs w:val="24"/>
        </w:rPr>
        <w:t xml:space="preserve"> </w:t>
      </w:r>
      <w:r w:rsidR="00A56FFD">
        <w:rPr>
          <w:rFonts w:ascii="Arial" w:eastAsia="Times New Roman" w:hAnsi="Arial" w:cs="Arial"/>
          <w:color w:val="365F91" w:themeColor="accent1" w:themeShade="BF"/>
          <w:szCs w:val="24"/>
        </w:rPr>
        <w:t xml:space="preserve">that provides visibility to projects handled by capability </w:t>
      </w:r>
      <w:r>
        <w:rPr>
          <w:rFonts w:ascii="Arial" w:eastAsia="Times New Roman" w:hAnsi="Arial" w:cs="Arial"/>
          <w:color w:val="365F91" w:themeColor="accent1" w:themeShade="BF"/>
          <w:szCs w:val="24"/>
        </w:rPr>
        <w:t>team.</w:t>
      </w:r>
    </w:p>
    <w:p w:rsidR="00741761" w:rsidRDefault="00741761">
      <w:pPr>
        <w:rPr>
          <w:rFonts w:ascii="Arial" w:eastAsia="Times New Roman" w:hAnsi="Arial" w:cs="Arial"/>
          <w:b/>
          <w:color w:val="365F91" w:themeColor="accent1" w:themeShade="BF"/>
          <w:szCs w:val="24"/>
        </w:rPr>
      </w:pPr>
    </w:p>
    <w:p w:rsidR="00573DEE" w:rsidRPr="003502E1" w:rsidRDefault="00573DEE">
      <w:pPr>
        <w:rPr>
          <w:rFonts w:ascii="Arial" w:eastAsia="Times New Roman" w:hAnsi="Arial" w:cs="Arial"/>
          <w:b/>
          <w:color w:val="365F91" w:themeColor="accent1" w:themeShade="BF"/>
          <w:szCs w:val="24"/>
        </w:rPr>
      </w:pPr>
      <w:bookmarkStart w:id="0" w:name="_GoBack"/>
      <w:bookmarkEnd w:id="0"/>
      <w:r w:rsidRPr="003502E1">
        <w:rPr>
          <w:rFonts w:ascii="Arial" w:eastAsia="Times New Roman" w:hAnsi="Arial" w:cs="Arial"/>
          <w:b/>
          <w:color w:val="365F91" w:themeColor="accent1" w:themeShade="BF"/>
          <w:szCs w:val="24"/>
        </w:rPr>
        <w:t>PACE Model</w:t>
      </w:r>
    </w:p>
    <w:tbl>
      <w:tblPr>
        <w:tblW w:w="11430" w:type="dxa"/>
        <w:tblInd w:w="-972" w:type="dxa"/>
        <w:tblLook w:val="04A0" w:firstRow="1" w:lastRow="0" w:firstColumn="1" w:lastColumn="0" w:noHBand="0" w:noVBand="1"/>
      </w:tblPr>
      <w:tblGrid>
        <w:gridCol w:w="386"/>
        <w:gridCol w:w="1540"/>
        <w:gridCol w:w="3100"/>
        <w:gridCol w:w="1140"/>
        <w:gridCol w:w="1780"/>
        <w:gridCol w:w="3484"/>
      </w:tblGrid>
      <w:tr w:rsidR="000C2DAB" w:rsidRPr="000C2DAB" w:rsidTr="00DC6513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0C2DAB" w:rsidRPr="000C2DAB" w:rsidRDefault="000C2DAB" w:rsidP="0074176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0C2DAB" w:rsidRPr="000C2DAB" w:rsidRDefault="000C2DAB" w:rsidP="000C2DA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0C2DAB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C2DAB" w:rsidRPr="000C2DAB" w:rsidRDefault="000C2DAB" w:rsidP="000C2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0C2DAB">
              <w:rPr>
                <w:rFonts w:ascii="Calibri" w:eastAsia="Times New Roman" w:hAnsi="Calibri" w:cs="Calibri"/>
                <w:color w:val="FFFFFF"/>
              </w:rPr>
              <w:t>Nam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C2DAB" w:rsidRPr="000C2DAB" w:rsidRDefault="000C2DAB" w:rsidP="000C2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0C2DAB">
              <w:rPr>
                <w:rFonts w:ascii="Calibri" w:eastAsia="Times New Roman" w:hAnsi="Calibri" w:cs="Calibri"/>
                <w:color w:val="FFFFFF"/>
              </w:rPr>
              <w:t>T Numb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C2DAB" w:rsidRPr="000C2DAB" w:rsidRDefault="000C2DAB" w:rsidP="000C2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0C2DAB">
              <w:rPr>
                <w:rFonts w:ascii="Calibri" w:eastAsia="Times New Roman" w:hAnsi="Calibri" w:cs="Calibri"/>
                <w:color w:val="FFFFFF"/>
              </w:rPr>
              <w:t>Phone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C2DAB" w:rsidRPr="000C2DAB" w:rsidRDefault="000C2DAB" w:rsidP="000C2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0C2DAB">
              <w:rPr>
                <w:rFonts w:ascii="Calibri" w:eastAsia="Times New Roman" w:hAnsi="Calibri" w:cs="Calibri"/>
                <w:color w:val="FFFFFF"/>
              </w:rPr>
              <w:t>Mail</w:t>
            </w:r>
          </w:p>
        </w:tc>
      </w:tr>
      <w:tr w:rsidR="000C2DAB" w:rsidRPr="000C2DAB" w:rsidTr="00DC6513">
        <w:trPr>
          <w:trHeight w:val="37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0C2DAB" w:rsidRPr="000C2DAB" w:rsidRDefault="000C2DAB" w:rsidP="007417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0C2DAB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0C2DAB" w:rsidRPr="000C2DAB" w:rsidRDefault="000C2DAB" w:rsidP="000C2DA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0C2DAB">
              <w:rPr>
                <w:rFonts w:ascii="Calibri" w:eastAsia="Times New Roman" w:hAnsi="Calibri" w:cs="Calibri"/>
                <w:color w:val="FFFFFF"/>
              </w:rPr>
              <w:t>rocess</w:t>
            </w:r>
            <w:proofErr w:type="spellEnd"/>
            <w:r w:rsidRPr="000C2DAB">
              <w:rPr>
                <w:rFonts w:ascii="Calibri" w:eastAsia="Times New Roman" w:hAnsi="Calibri" w:cs="Calibri"/>
                <w:color w:val="FFFFFF"/>
              </w:rPr>
              <w:t xml:space="preserve"> leader</w:t>
            </w:r>
          </w:p>
        </w:tc>
        <w:tc>
          <w:tcPr>
            <w:tcW w:w="310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C2DAB" w:rsidRPr="000C2DAB" w:rsidRDefault="00AB4C28" w:rsidP="00DC6513">
            <w:pPr>
              <w:spacing w:after="0" w:line="240" w:lineRule="auto"/>
              <w:rPr>
                <w:rFonts w:ascii="Frutiger 45 Light" w:eastAsia="Times New Roman" w:hAnsi="Frutiger 45 Light" w:cs="Calibri"/>
                <w:color w:val="00B0F0"/>
              </w:rPr>
            </w:pPr>
            <w:r>
              <w:rPr>
                <w:rFonts w:ascii="Frutiger 45 Light" w:eastAsia="Times New Roman" w:hAnsi="Frutiger 45 Light" w:cs="Calibri"/>
                <w:color w:val="00B0F0"/>
              </w:rPr>
              <w:t>Name 1</w:t>
            </w:r>
          </w:p>
        </w:tc>
        <w:tc>
          <w:tcPr>
            <w:tcW w:w="1140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C2DAB" w:rsidRPr="000C2DAB" w:rsidRDefault="000C2DAB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1780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C2DAB" w:rsidRPr="000C2DAB" w:rsidRDefault="000C2DAB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3484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C2DAB" w:rsidRPr="000C2DAB" w:rsidRDefault="000C2DAB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</w:tr>
      <w:tr w:rsidR="00AB4C28" w:rsidRPr="000C2DAB" w:rsidTr="00DC6513">
        <w:trPr>
          <w:trHeight w:val="37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:rsidR="00AB4C28" w:rsidRPr="000C2DAB" w:rsidRDefault="00AB4C28" w:rsidP="007417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:rsidR="00AB4C28" w:rsidRPr="000C2DAB" w:rsidRDefault="00AB4C28" w:rsidP="000C2DA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</w:p>
        </w:tc>
        <w:tc>
          <w:tcPr>
            <w:tcW w:w="310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B4C28" w:rsidRDefault="00AB4C28" w:rsidP="00DC6513">
            <w:pPr>
              <w:spacing w:after="0" w:line="240" w:lineRule="auto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1140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B4C28" w:rsidRPr="000C2DAB" w:rsidRDefault="00AB4C28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1780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B4C28" w:rsidRPr="000C2DAB" w:rsidRDefault="00AB4C28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3484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B4C28" w:rsidRPr="000C2DAB" w:rsidRDefault="00AB4C28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</w:tr>
      <w:tr w:rsidR="000C2DAB" w:rsidRPr="000C2DAB" w:rsidTr="00DC6513">
        <w:trPr>
          <w:trHeight w:val="37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0C2DAB" w:rsidRPr="000C2DAB" w:rsidRDefault="000C2DAB" w:rsidP="007417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0C2DAB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0C2DAB" w:rsidRPr="000C2DAB" w:rsidRDefault="000C2DAB" w:rsidP="000C2DA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0C2DAB">
              <w:rPr>
                <w:rFonts w:ascii="Calibri" w:eastAsia="Times New Roman" w:hAnsi="Calibri" w:cs="Calibri"/>
                <w:color w:val="FFFFFF"/>
              </w:rPr>
              <w:t>pprover</w:t>
            </w:r>
            <w:proofErr w:type="spellEnd"/>
          </w:p>
        </w:tc>
        <w:tc>
          <w:tcPr>
            <w:tcW w:w="310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C2DAB" w:rsidRPr="000C2DAB" w:rsidRDefault="000C2DAB" w:rsidP="00DC6513">
            <w:pPr>
              <w:spacing w:after="0" w:line="240" w:lineRule="auto"/>
              <w:rPr>
                <w:rFonts w:ascii="Frutiger 45 Light" w:eastAsia="Times New Roman" w:hAnsi="Frutiger 45 Light" w:cs="Calibri"/>
                <w:color w:val="00B0F0"/>
              </w:rPr>
            </w:pPr>
            <w:r w:rsidRPr="000C2DAB">
              <w:rPr>
                <w:rFonts w:ascii="Frutiger 45 Light" w:eastAsia="Times New Roman" w:hAnsi="Frutiger 45 Light" w:cs="Calibri"/>
                <w:color w:val="00B0F0"/>
              </w:rPr>
              <w:t>Name 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C2DAB" w:rsidRPr="000C2DAB" w:rsidRDefault="000C2DAB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C2DAB" w:rsidRPr="000C2DAB" w:rsidRDefault="000C2DAB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C2DAB" w:rsidRPr="000C2DAB" w:rsidRDefault="000C2DAB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</w:tr>
      <w:tr w:rsidR="00AB4C28" w:rsidRPr="000C2DAB" w:rsidTr="00DC6513">
        <w:trPr>
          <w:trHeight w:val="37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:rsidR="00AB4C28" w:rsidRPr="000C2DAB" w:rsidRDefault="00AB4C28" w:rsidP="007417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:rsidR="00AB4C28" w:rsidRPr="000C2DAB" w:rsidRDefault="00AB4C28" w:rsidP="000C2DA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B4C28" w:rsidRPr="000C2DAB" w:rsidRDefault="00AB4C28" w:rsidP="00DC6513">
            <w:pPr>
              <w:spacing w:after="0" w:line="240" w:lineRule="auto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B4C28" w:rsidRPr="000C2DAB" w:rsidRDefault="00AB4C28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B4C28" w:rsidRPr="000C2DAB" w:rsidRDefault="00AB4C28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B4C28" w:rsidRPr="000C2DAB" w:rsidRDefault="00AB4C28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</w:tr>
      <w:tr w:rsidR="000C2DAB" w:rsidRPr="000C2DAB" w:rsidTr="00DC6513">
        <w:trPr>
          <w:trHeight w:val="37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0C2DAB" w:rsidRPr="000C2DAB" w:rsidRDefault="000C2DAB" w:rsidP="007417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0C2DAB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0C2DAB" w:rsidRPr="000C2DAB" w:rsidRDefault="000C2DAB" w:rsidP="000C2DA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0C2DAB">
              <w:rPr>
                <w:rFonts w:ascii="Calibri" w:eastAsia="Times New Roman" w:hAnsi="Calibri" w:cs="Calibri"/>
                <w:color w:val="FFFFFF"/>
              </w:rPr>
              <w:t>ontributor</w:t>
            </w:r>
            <w:proofErr w:type="spellEnd"/>
          </w:p>
        </w:tc>
        <w:tc>
          <w:tcPr>
            <w:tcW w:w="310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C2DAB" w:rsidRPr="000C2DAB" w:rsidRDefault="000C2DAB" w:rsidP="00DC6513">
            <w:pPr>
              <w:spacing w:after="0" w:line="240" w:lineRule="auto"/>
              <w:rPr>
                <w:rFonts w:ascii="Frutiger 45 Light" w:eastAsia="Times New Roman" w:hAnsi="Frutiger 45 Light" w:cs="Calibri"/>
                <w:color w:val="00B0F0"/>
              </w:rPr>
            </w:pPr>
            <w:r w:rsidRPr="000C2DAB">
              <w:rPr>
                <w:rFonts w:ascii="Frutiger 45 Light" w:eastAsia="Times New Roman" w:hAnsi="Frutiger 45 Light" w:cs="Calibri"/>
                <w:color w:val="00B0F0"/>
              </w:rPr>
              <w:t>Name 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C2DAB" w:rsidRPr="000C2DAB" w:rsidRDefault="000C2DAB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C2DAB" w:rsidRPr="000C2DAB" w:rsidRDefault="000C2DAB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C2DAB" w:rsidRPr="000C2DAB" w:rsidRDefault="000C2DAB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</w:tr>
      <w:tr w:rsidR="00AB4C28" w:rsidRPr="000C2DAB" w:rsidTr="00DC6513">
        <w:trPr>
          <w:trHeight w:val="37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:rsidR="00AB4C28" w:rsidRPr="000C2DAB" w:rsidRDefault="00AB4C28" w:rsidP="007417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:rsidR="00AB4C28" w:rsidRPr="000C2DAB" w:rsidRDefault="00AB4C28" w:rsidP="000C2DA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B4C28" w:rsidRPr="000C2DAB" w:rsidRDefault="00AB4C28" w:rsidP="00DC6513">
            <w:pPr>
              <w:spacing w:after="0" w:line="240" w:lineRule="auto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B4C28" w:rsidRPr="000C2DAB" w:rsidRDefault="00AB4C28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B4C28" w:rsidRPr="000C2DAB" w:rsidRDefault="00AB4C28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B4C28" w:rsidRPr="000C2DAB" w:rsidRDefault="00AB4C28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</w:tr>
      <w:tr w:rsidR="00AB4C28" w:rsidRPr="000C2DAB" w:rsidTr="00DC6513">
        <w:trPr>
          <w:trHeight w:val="37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:rsidR="00AB4C28" w:rsidRPr="000C2DAB" w:rsidRDefault="00AB4C28" w:rsidP="007417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0C2DAB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:rsidR="00AB4C28" w:rsidRPr="000C2DAB" w:rsidRDefault="00AB4C28" w:rsidP="001F28F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0C2DAB">
              <w:rPr>
                <w:rFonts w:ascii="Calibri" w:eastAsia="Times New Roman" w:hAnsi="Calibri" w:cs="Calibri"/>
                <w:color w:val="FFFFFF"/>
              </w:rPr>
              <w:t>xecutor</w:t>
            </w:r>
            <w:proofErr w:type="spellEnd"/>
          </w:p>
        </w:tc>
        <w:tc>
          <w:tcPr>
            <w:tcW w:w="310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B4C28" w:rsidRPr="000C2DAB" w:rsidRDefault="00AB4C28" w:rsidP="00DC6513">
            <w:pPr>
              <w:spacing w:after="0" w:line="240" w:lineRule="auto"/>
              <w:rPr>
                <w:rFonts w:ascii="Frutiger 45 Light" w:eastAsia="Times New Roman" w:hAnsi="Frutiger 45 Light" w:cs="Calibri"/>
                <w:color w:val="00B0F0"/>
              </w:rPr>
            </w:pPr>
            <w:r w:rsidRPr="000C2DAB">
              <w:rPr>
                <w:rFonts w:ascii="Frutiger 45 Light" w:eastAsia="Times New Roman" w:hAnsi="Frutiger 45 Light" w:cs="Calibri"/>
                <w:color w:val="00B0F0"/>
              </w:rPr>
              <w:t>Name 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B4C28" w:rsidRPr="000C2DAB" w:rsidRDefault="00AB4C28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B4C28" w:rsidRPr="000C2DAB" w:rsidRDefault="00AB4C28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B4C28" w:rsidRPr="000C2DAB" w:rsidRDefault="00AB4C28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</w:tr>
      <w:tr w:rsidR="00AB4C28" w:rsidRPr="000C2DAB" w:rsidTr="00AB4C28">
        <w:trPr>
          <w:trHeight w:val="37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:rsidR="00AB4C28" w:rsidRPr="000C2DAB" w:rsidRDefault="00AB4C28" w:rsidP="007417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:rsidR="00AB4C28" w:rsidRPr="000C2DAB" w:rsidRDefault="00AB4C28" w:rsidP="000C2DA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AB4C28" w:rsidRPr="000C2DAB" w:rsidRDefault="00AB4C28" w:rsidP="00DC6513">
            <w:pPr>
              <w:spacing w:after="0" w:line="240" w:lineRule="auto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AB4C28" w:rsidRPr="000C2DAB" w:rsidRDefault="00AB4C28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AB4C28" w:rsidRPr="000C2DAB" w:rsidRDefault="00AB4C28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AB4C28" w:rsidRPr="000C2DAB" w:rsidRDefault="00AB4C28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</w:tr>
    </w:tbl>
    <w:p w:rsidR="008A107E" w:rsidRDefault="008A107E"/>
    <w:p w:rsidR="003502E1" w:rsidRDefault="003502E1">
      <w:pPr>
        <w:rPr>
          <w:rFonts w:ascii="Arial" w:eastAsia="Times New Roman" w:hAnsi="Arial" w:cs="Arial"/>
          <w:b/>
          <w:color w:val="365F91" w:themeColor="accent1" w:themeShade="BF"/>
          <w:szCs w:val="24"/>
        </w:rPr>
      </w:pPr>
      <w:r>
        <w:rPr>
          <w:rFonts w:ascii="Arial" w:eastAsia="Times New Roman" w:hAnsi="Arial" w:cs="Arial"/>
          <w:b/>
          <w:color w:val="365F91" w:themeColor="accent1" w:themeShade="BF"/>
          <w:szCs w:val="24"/>
        </w:rPr>
        <w:br w:type="page"/>
      </w:r>
    </w:p>
    <w:p w:rsidR="00F22BA5" w:rsidRPr="000C2DAB" w:rsidRDefault="005E5455">
      <w:pPr>
        <w:rPr>
          <w:rFonts w:ascii="Frutiger 45 Light" w:eastAsia="Times New Roman" w:hAnsi="Frutiger 45 Light" w:cs="Arial"/>
          <w:b/>
          <w:color w:val="365F91" w:themeColor="accent1" w:themeShade="BF"/>
        </w:rPr>
      </w:pPr>
      <w:r w:rsidRPr="000C2DAB">
        <w:rPr>
          <w:rFonts w:ascii="Frutiger 45 Light" w:eastAsia="Times New Roman" w:hAnsi="Frutiger 45 Light" w:cs="Arial"/>
          <w:b/>
          <w:color w:val="365F91" w:themeColor="accent1" w:themeShade="BF"/>
        </w:rPr>
        <w:lastRenderedPageBreak/>
        <w:t>Proposal:</w:t>
      </w:r>
    </w:p>
    <w:p w:rsidR="00C35B66" w:rsidRPr="000C2DAB" w:rsidRDefault="005E5455" w:rsidP="003502E1">
      <w:pPr>
        <w:pStyle w:val="ListParagraph"/>
        <w:numPr>
          <w:ilvl w:val="0"/>
          <w:numId w:val="4"/>
        </w:numPr>
        <w:rPr>
          <w:rFonts w:ascii="Frutiger 45 Light" w:eastAsia="Times New Roman" w:hAnsi="Frutiger 45 Light" w:cs="Arial"/>
          <w:b/>
          <w:color w:val="365F91" w:themeColor="accent1" w:themeShade="BF"/>
        </w:rPr>
      </w:pPr>
      <w:r w:rsidRPr="000C2DAB">
        <w:rPr>
          <w:rFonts w:ascii="Frutiger 45 Light" w:eastAsia="Times New Roman" w:hAnsi="Frutiger 45 Light" w:cs="Arial"/>
          <w:b/>
          <w:color w:val="365F91" w:themeColor="accent1" w:themeShade="BF"/>
        </w:rPr>
        <w:t>Project</w:t>
      </w:r>
      <w:r w:rsidR="003502E1" w:rsidRPr="000C2DAB">
        <w:rPr>
          <w:rFonts w:ascii="Frutiger 45 Light" w:eastAsia="Times New Roman" w:hAnsi="Frutiger 45 Light" w:cs="Arial"/>
          <w:b/>
          <w:color w:val="365F91" w:themeColor="accent1" w:themeShade="BF"/>
        </w:rPr>
        <w:t xml:space="preserve"> menu</w:t>
      </w:r>
    </w:p>
    <w:p w:rsidR="00C35B66" w:rsidRPr="000C2DAB" w:rsidRDefault="00741761" w:rsidP="00151597">
      <w:pPr>
        <w:ind w:left="450" w:firstLine="270"/>
        <w:rPr>
          <w:rFonts w:ascii="Frutiger 45 Light" w:hAnsi="Frutiger 45 Light"/>
        </w:rPr>
      </w:pPr>
      <w:hyperlink w:anchor="Project_Maintenance_Form" w:history="1">
        <w:r w:rsidR="00DC6513">
          <w:rPr>
            <w:rStyle w:val="Hyperlink"/>
            <w:rFonts w:ascii="Frutiger 45 Light" w:hAnsi="Frutiger 45 Light"/>
          </w:rPr>
          <w:t>Click this link to see</w:t>
        </w:r>
        <w:r w:rsidR="00C35B66" w:rsidRPr="000C2DAB">
          <w:rPr>
            <w:rStyle w:val="Hyperlink"/>
            <w:rFonts w:ascii="Frutiger 45 Light" w:hAnsi="Frutiger 45 Light"/>
          </w:rPr>
          <w:t xml:space="preserve"> project maintenance form</w:t>
        </w:r>
      </w:hyperlink>
    </w:p>
    <w:p w:rsidR="005E5455" w:rsidRPr="000C2DAB" w:rsidRDefault="005E5455" w:rsidP="00151597">
      <w:pPr>
        <w:pStyle w:val="ListParagraph"/>
        <w:numPr>
          <w:ilvl w:val="0"/>
          <w:numId w:val="2"/>
        </w:numPr>
        <w:ind w:left="90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Project maintenance</w:t>
      </w:r>
    </w:p>
    <w:p w:rsidR="00610C1B" w:rsidRPr="000C2DAB" w:rsidRDefault="00610C1B" w:rsidP="00151597">
      <w:pPr>
        <w:pStyle w:val="ListParagraph"/>
        <w:numPr>
          <w:ilvl w:val="1"/>
          <w:numId w:val="2"/>
        </w:numPr>
        <w:ind w:left="126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General information</w:t>
      </w:r>
    </w:p>
    <w:p w:rsidR="00610C1B" w:rsidRPr="000C2DAB" w:rsidRDefault="00610C1B" w:rsidP="00151597">
      <w:pPr>
        <w:pStyle w:val="ListParagraph"/>
        <w:numPr>
          <w:ilvl w:val="2"/>
          <w:numId w:val="2"/>
        </w:numPr>
        <w:ind w:left="153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Name</w:t>
      </w:r>
    </w:p>
    <w:p w:rsidR="00610C1B" w:rsidRPr="000C2DAB" w:rsidRDefault="00610C1B" w:rsidP="00151597">
      <w:pPr>
        <w:pStyle w:val="ListParagraph"/>
        <w:numPr>
          <w:ilvl w:val="2"/>
          <w:numId w:val="2"/>
        </w:numPr>
        <w:ind w:left="153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Description</w:t>
      </w:r>
    </w:p>
    <w:p w:rsidR="00610C1B" w:rsidRPr="000C2DAB" w:rsidRDefault="00610C1B" w:rsidP="00151597">
      <w:pPr>
        <w:pStyle w:val="ListParagraph"/>
        <w:numPr>
          <w:ilvl w:val="2"/>
          <w:numId w:val="2"/>
        </w:numPr>
        <w:ind w:left="153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Priority</w:t>
      </w:r>
    </w:p>
    <w:p w:rsidR="00610C1B" w:rsidRPr="000C2DAB" w:rsidRDefault="00741761" w:rsidP="00151597">
      <w:pPr>
        <w:pStyle w:val="ListParagraph"/>
        <w:numPr>
          <w:ilvl w:val="2"/>
          <w:numId w:val="2"/>
        </w:numPr>
        <w:ind w:left="153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hyperlink w:anchor="Service_Line" w:history="1">
        <w:r w:rsidR="00610C1B" w:rsidRPr="000C2DAB">
          <w:rPr>
            <w:rFonts w:ascii="Arial" w:eastAsia="Times New Roman" w:hAnsi="Arial"/>
            <w:color w:val="365F91" w:themeColor="accent1" w:themeShade="BF"/>
            <w:szCs w:val="24"/>
          </w:rPr>
          <w:t>Service line</w:t>
        </w:r>
      </w:hyperlink>
    </w:p>
    <w:p w:rsidR="00610C1B" w:rsidRPr="000C2DAB" w:rsidRDefault="00741761" w:rsidP="00151597">
      <w:pPr>
        <w:pStyle w:val="ListParagraph"/>
        <w:numPr>
          <w:ilvl w:val="2"/>
          <w:numId w:val="2"/>
        </w:numPr>
        <w:ind w:left="153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hyperlink w:anchor="Project_Status" w:history="1">
        <w:r w:rsidR="00610C1B" w:rsidRPr="000C2DAB">
          <w:rPr>
            <w:rFonts w:ascii="Arial" w:eastAsia="Times New Roman" w:hAnsi="Arial"/>
            <w:color w:val="365F91" w:themeColor="accent1" w:themeShade="BF"/>
            <w:szCs w:val="24"/>
          </w:rPr>
          <w:t>Status</w:t>
        </w:r>
      </w:hyperlink>
    </w:p>
    <w:p w:rsidR="00610C1B" w:rsidRPr="000C2DAB" w:rsidRDefault="00741761" w:rsidP="00151597">
      <w:pPr>
        <w:pStyle w:val="ListParagraph"/>
        <w:numPr>
          <w:ilvl w:val="2"/>
          <w:numId w:val="2"/>
        </w:numPr>
        <w:ind w:left="153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hyperlink w:anchor="Project_Category" w:history="1">
        <w:r w:rsidR="00610C1B" w:rsidRPr="000C2DAB">
          <w:rPr>
            <w:rFonts w:ascii="Arial" w:eastAsia="Times New Roman" w:hAnsi="Arial"/>
            <w:color w:val="365F91" w:themeColor="accent1" w:themeShade="BF"/>
            <w:szCs w:val="24"/>
          </w:rPr>
          <w:t>Category</w:t>
        </w:r>
      </w:hyperlink>
    </w:p>
    <w:p w:rsidR="00610C1B" w:rsidRPr="000C2DAB" w:rsidRDefault="00741761" w:rsidP="00151597">
      <w:pPr>
        <w:pStyle w:val="ListParagraph"/>
        <w:numPr>
          <w:ilvl w:val="2"/>
          <w:numId w:val="2"/>
        </w:numPr>
        <w:ind w:left="153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hyperlink w:anchor="Value_Stream" w:history="1">
        <w:r w:rsidR="00610C1B" w:rsidRPr="000C2DAB">
          <w:rPr>
            <w:rFonts w:ascii="Arial" w:eastAsia="Times New Roman" w:hAnsi="Arial"/>
            <w:color w:val="365F91" w:themeColor="accent1" w:themeShade="BF"/>
            <w:szCs w:val="24"/>
          </w:rPr>
          <w:t>Value stream</w:t>
        </w:r>
      </w:hyperlink>
    </w:p>
    <w:p w:rsidR="00610C1B" w:rsidRPr="000C2DAB" w:rsidRDefault="00610C1B" w:rsidP="00151597">
      <w:pPr>
        <w:pStyle w:val="ListParagraph"/>
        <w:numPr>
          <w:ilvl w:val="2"/>
          <w:numId w:val="2"/>
        </w:numPr>
        <w:ind w:left="153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Average completed</w:t>
      </w:r>
    </w:p>
    <w:p w:rsidR="00610C1B" w:rsidRPr="000C2DAB" w:rsidRDefault="00610C1B" w:rsidP="00151597">
      <w:pPr>
        <w:pStyle w:val="ListParagraph"/>
        <w:numPr>
          <w:ilvl w:val="1"/>
          <w:numId w:val="2"/>
        </w:numPr>
        <w:ind w:left="126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Forecast time</w:t>
      </w:r>
    </w:p>
    <w:p w:rsidR="00610C1B" w:rsidRPr="000C2DAB" w:rsidRDefault="00610C1B" w:rsidP="00151597">
      <w:pPr>
        <w:pStyle w:val="ListParagraph"/>
        <w:numPr>
          <w:ilvl w:val="2"/>
          <w:numId w:val="2"/>
        </w:numPr>
        <w:ind w:left="153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Daily hours</w:t>
      </w:r>
    </w:p>
    <w:p w:rsidR="006C7FB3" w:rsidRPr="000C2DAB" w:rsidRDefault="006C7FB3" w:rsidP="00151597">
      <w:pPr>
        <w:pStyle w:val="ListParagraph"/>
        <w:numPr>
          <w:ilvl w:val="3"/>
          <w:numId w:val="2"/>
        </w:numPr>
        <w:ind w:left="153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 xml:space="preserve">Sum of all </w:t>
      </w:r>
      <w:hyperlink w:anchor="Task" w:history="1">
        <w:r w:rsidRPr="00A56FFD">
          <w:rPr>
            <w:rStyle w:val="Hyperlink"/>
            <w:rFonts w:ascii="Frutiger 45 Light" w:hAnsi="Frutiger 45 Light"/>
          </w:rPr>
          <w:t>task</w:t>
        </w:r>
      </w:hyperlink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 xml:space="preserve"> </w:t>
      </w:r>
      <w:hyperlink w:anchor="Task_daily_hours" w:history="1">
        <w:r w:rsidRPr="00A56FFD">
          <w:rPr>
            <w:rStyle w:val="Hyperlink"/>
            <w:rFonts w:ascii="Frutiger 45 Light" w:hAnsi="Frutiger 45 Light"/>
          </w:rPr>
          <w:t>daily hours</w:t>
        </w:r>
      </w:hyperlink>
    </w:p>
    <w:p w:rsidR="00610C1B" w:rsidRPr="000C2DAB" w:rsidRDefault="00610C1B" w:rsidP="00151597">
      <w:pPr>
        <w:pStyle w:val="ListParagraph"/>
        <w:numPr>
          <w:ilvl w:val="2"/>
          <w:numId w:val="2"/>
        </w:numPr>
        <w:ind w:left="153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Forecast FTE required</w:t>
      </w:r>
    </w:p>
    <w:p w:rsidR="006C7FB3" w:rsidRPr="000C2DAB" w:rsidRDefault="006C7FB3" w:rsidP="00151597">
      <w:pPr>
        <w:pStyle w:val="ListParagraph"/>
        <w:numPr>
          <w:ilvl w:val="3"/>
          <w:numId w:val="2"/>
        </w:numPr>
        <w:ind w:left="153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 xml:space="preserve">Sum of all </w:t>
      </w:r>
      <w:hyperlink w:anchor="Task" w:history="1">
        <w:r w:rsidRPr="000C2DAB">
          <w:rPr>
            <w:rFonts w:ascii="Arial" w:eastAsia="Times New Roman" w:hAnsi="Arial"/>
            <w:color w:val="365F91" w:themeColor="accent1" w:themeShade="BF"/>
            <w:szCs w:val="24"/>
          </w:rPr>
          <w:t>task</w:t>
        </w:r>
      </w:hyperlink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 xml:space="preserve"> </w:t>
      </w:r>
      <w:hyperlink w:anchor="Task_FTE" w:history="1">
        <w:r w:rsidRPr="00A56FFD">
          <w:rPr>
            <w:rStyle w:val="Hyperlink"/>
            <w:rFonts w:ascii="Frutiger 45 Light" w:hAnsi="Frutiger 45 Light"/>
          </w:rPr>
          <w:t>daily FTE required</w:t>
        </w:r>
      </w:hyperlink>
    </w:p>
    <w:p w:rsidR="00610C1B" w:rsidRPr="000C2DAB" w:rsidRDefault="00610C1B" w:rsidP="00151597">
      <w:pPr>
        <w:pStyle w:val="ListParagraph"/>
        <w:numPr>
          <w:ilvl w:val="2"/>
          <w:numId w:val="2"/>
        </w:numPr>
        <w:ind w:left="153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Start</w:t>
      </w:r>
    </w:p>
    <w:p w:rsidR="00610C1B" w:rsidRPr="000C2DAB" w:rsidRDefault="00610C1B" w:rsidP="00151597">
      <w:pPr>
        <w:pStyle w:val="ListParagraph"/>
        <w:numPr>
          <w:ilvl w:val="2"/>
          <w:numId w:val="2"/>
        </w:numPr>
        <w:ind w:left="153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End</w:t>
      </w:r>
    </w:p>
    <w:p w:rsidR="00610C1B" w:rsidRPr="000C2DAB" w:rsidRDefault="00610C1B" w:rsidP="00151597">
      <w:pPr>
        <w:pStyle w:val="ListParagraph"/>
        <w:numPr>
          <w:ilvl w:val="2"/>
          <w:numId w:val="2"/>
        </w:numPr>
        <w:ind w:left="153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 xml:space="preserve">Days completed since </w:t>
      </w:r>
      <w:hyperlink w:anchor="Task" w:history="1">
        <w:r w:rsidRPr="000C2DAB">
          <w:rPr>
            <w:rFonts w:ascii="Arial" w:eastAsia="Times New Roman" w:hAnsi="Arial"/>
            <w:color w:val="365F91" w:themeColor="accent1" w:themeShade="BF"/>
            <w:szCs w:val="24"/>
          </w:rPr>
          <w:t>first task started</w:t>
        </w:r>
      </w:hyperlink>
    </w:p>
    <w:p w:rsidR="00610C1B" w:rsidRPr="000C2DAB" w:rsidRDefault="00610C1B" w:rsidP="00151597">
      <w:pPr>
        <w:pStyle w:val="ListParagraph"/>
        <w:numPr>
          <w:ilvl w:val="1"/>
          <w:numId w:val="2"/>
        </w:numPr>
        <w:ind w:left="126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Tasks</w:t>
      </w:r>
    </w:p>
    <w:p w:rsidR="00610C1B" w:rsidRPr="000C2DAB" w:rsidRDefault="00610C1B" w:rsidP="00151597">
      <w:pPr>
        <w:pStyle w:val="ListParagraph"/>
        <w:numPr>
          <w:ilvl w:val="2"/>
          <w:numId w:val="2"/>
        </w:numPr>
        <w:ind w:left="153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Capability to show deleted tasks</w:t>
      </w:r>
    </w:p>
    <w:p w:rsidR="00610C1B" w:rsidRPr="000C2DAB" w:rsidRDefault="00E1368B" w:rsidP="00151597">
      <w:pPr>
        <w:pStyle w:val="ListParagraph"/>
        <w:numPr>
          <w:ilvl w:val="2"/>
          <w:numId w:val="2"/>
        </w:numPr>
        <w:ind w:left="153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T</w:t>
      </w:r>
      <w:r w:rsidR="00610C1B" w:rsidRPr="000C2DAB">
        <w:rPr>
          <w:rFonts w:ascii="Arial" w:eastAsia="Times New Roman" w:hAnsi="Arial" w:cs="Arial"/>
          <w:color w:val="365F91" w:themeColor="accent1" w:themeShade="BF"/>
          <w:szCs w:val="24"/>
        </w:rPr>
        <w:t>ask</w:t>
      </w: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s detail</w:t>
      </w:r>
      <w:r w:rsidR="00610C1B" w:rsidRPr="000C2DAB">
        <w:rPr>
          <w:rFonts w:ascii="Arial" w:eastAsia="Times New Roman" w:hAnsi="Arial" w:cs="Arial"/>
          <w:color w:val="365F91" w:themeColor="accent1" w:themeShade="BF"/>
          <w:szCs w:val="24"/>
        </w:rPr>
        <w:t>(Data grid</w:t>
      </w: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 xml:space="preserve"> view</w:t>
      </w:r>
      <w:r w:rsidR="00610C1B" w:rsidRPr="000C2DAB">
        <w:rPr>
          <w:rFonts w:ascii="Arial" w:eastAsia="Times New Roman" w:hAnsi="Arial" w:cs="Arial"/>
          <w:color w:val="365F91" w:themeColor="accent1" w:themeShade="BF"/>
          <w:szCs w:val="24"/>
        </w:rPr>
        <w:t>)</w:t>
      </w:r>
    </w:p>
    <w:p w:rsidR="00610C1B" w:rsidRPr="000C2DAB" w:rsidRDefault="00610C1B" w:rsidP="00151597">
      <w:pPr>
        <w:pStyle w:val="ListParagraph"/>
        <w:numPr>
          <w:ilvl w:val="3"/>
          <w:numId w:val="2"/>
        </w:numPr>
        <w:ind w:left="180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Task ID</w:t>
      </w:r>
    </w:p>
    <w:p w:rsidR="00610C1B" w:rsidRPr="000C2DAB" w:rsidRDefault="00610C1B" w:rsidP="00151597">
      <w:pPr>
        <w:pStyle w:val="ListParagraph"/>
        <w:numPr>
          <w:ilvl w:val="3"/>
          <w:numId w:val="2"/>
        </w:numPr>
        <w:ind w:left="180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Task name</w:t>
      </w:r>
    </w:p>
    <w:p w:rsidR="00610C1B" w:rsidRPr="000C2DAB" w:rsidRDefault="00610C1B" w:rsidP="00151597">
      <w:pPr>
        <w:pStyle w:val="ListParagraph"/>
        <w:numPr>
          <w:ilvl w:val="3"/>
          <w:numId w:val="2"/>
        </w:numPr>
        <w:ind w:left="180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Start</w:t>
      </w:r>
    </w:p>
    <w:p w:rsidR="00610C1B" w:rsidRPr="000C2DAB" w:rsidRDefault="00610C1B" w:rsidP="00151597">
      <w:pPr>
        <w:pStyle w:val="ListParagraph"/>
        <w:numPr>
          <w:ilvl w:val="3"/>
          <w:numId w:val="2"/>
        </w:numPr>
        <w:ind w:left="180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End</w:t>
      </w:r>
    </w:p>
    <w:p w:rsidR="00610C1B" w:rsidRPr="000C2DAB" w:rsidRDefault="00610C1B" w:rsidP="00151597">
      <w:pPr>
        <w:pStyle w:val="ListParagraph"/>
        <w:numPr>
          <w:ilvl w:val="3"/>
          <w:numId w:val="2"/>
        </w:numPr>
        <w:ind w:left="180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Status</w:t>
      </w:r>
    </w:p>
    <w:p w:rsidR="00610C1B" w:rsidRPr="000C2DAB" w:rsidRDefault="00610C1B" w:rsidP="00151597">
      <w:pPr>
        <w:pStyle w:val="ListParagraph"/>
        <w:numPr>
          <w:ilvl w:val="2"/>
          <w:numId w:val="2"/>
        </w:numPr>
        <w:ind w:left="153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Show for every task selected in data grid</w:t>
      </w:r>
    </w:p>
    <w:p w:rsidR="00610C1B" w:rsidRPr="000C2DAB" w:rsidRDefault="00610C1B" w:rsidP="00151597">
      <w:pPr>
        <w:pStyle w:val="ListParagraph"/>
        <w:numPr>
          <w:ilvl w:val="3"/>
          <w:numId w:val="2"/>
        </w:numPr>
        <w:ind w:left="180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Daily hours</w:t>
      </w:r>
    </w:p>
    <w:p w:rsidR="00610C1B" w:rsidRPr="000C2DAB" w:rsidRDefault="00610C1B" w:rsidP="00151597">
      <w:pPr>
        <w:pStyle w:val="ListParagraph"/>
        <w:numPr>
          <w:ilvl w:val="3"/>
          <w:numId w:val="2"/>
        </w:numPr>
        <w:ind w:left="180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Daily hours required</w:t>
      </w:r>
    </w:p>
    <w:p w:rsidR="00610C1B" w:rsidRPr="000C2DAB" w:rsidRDefault="00610C1B" w:rsidP="00151597">
      <w:pPr>
        <w:pStyle w:val="ListParagraph"/>
        <w:numPr>
          <w:ilvl w:val="3"/>
          <w:numId w:val="2"/>
        </w:numPr>
        <w:ind w:left="180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Average completed</w:t>
      </w:r>
    </w:p>
    <w:p w:rsidR="005E5455" w:rsidRPr="000C2DAB" w:rsidRDefault="005E5455" w:rsidP="005E5455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65F91" w:themeColor="accent1" w:themeShade="BF"/>
          <w:szCs w:val="24"/>
        </w:rPr>
      </w:pPr>
      <w:bookmarkStart w:id="1" w:name="Task"/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Task maintenance</w:t>
      </w:r>
    </w:p>
    <w:p w:rsidR="003176DB" w:rsidRPr="00DC6513" w:rsidRDefault="00741761" w:rsidP="00DC6513">
      <w:pPr>
        <w:ind w:left="810" w:firstLine="270"/>
        <w:rPr>
          <w:rStyle w:val="Hyperlink"/>
          <w:rFonts w:ascii="Frutiger 45 Light" w:hAnsi="Frutiger 45 Light"/>
        </w:rPr>
      </w:pPr>
      <w:hyperlink w:anchor="Task_Maintenance_Form" w:history="1">
        <w:r w:rsidR="00DC6513">
          <w:rPr>
            <w:rStyle w:val="Hyperlink"/>
            <w:rFonts w:ascii="Frutiger 45 Light" w:hAnsi="Frutiger 45 Light"/>
          </w:rPr>
          <w:t>Click this link to s</w:t>
        </w:r>
        <w:r w:rsidR="003176DB" w:rsidRPr="00DC6513">
          <w:rPr>
            <w:rStyle w:val="Hyperlink"/>
            <w:rFonts w:ascii="Frutiger 45 Light" w:hAnsi="Frutiger 45 Light"/>
          </w:rPr>
          <w:t>ee task maintenanc</w:t>
        </w:r>
        <w:r w:rsidR="003176DB" w:rsidRPr="00DC6513">
          <w:rPr>
            <w:rStyle w:val="Hyperlink"/>
            <w:rFonts w:ascii="Frutiger 45 Light" w:hAnsi="Frutiger 45 Light"/>
          </w:rPr>
          <w:t>e</w:t>
        </w:r>
        <w:r w:rsidR="003176DB" w:rsidRPr="00DC6513">
          <w:rPr>
            <w:rStyle w:val="Hyperlink"/>
            <w:rFonts w:ascii="Frutiger 45 Light" w:hAnsi="Frutiger 45 Light"/>
          </w:rPr>
          <w:t xml:space="preserve"> form</w:t>
        </w:r>
      </w:hyperlink>
    </w:p>
    <w:bookmarkEnd w:id="1"/>
    <w:p w:rsidR="00E1368B" w:rsidRPr="000C2DAB" w:rsidRDefault="00E1368B" w:rsidP="00DC6513">
      <w:pPr>
        <w:pStyle w:val="ListParagraph"/>
        <w:numPr>
          <w:ilvl w:val="1"/>
          <w:numId w:val="2"/>
        </w:numPr>
        <w:ind w:left="135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General information</w:t>
      </w:r>
    </w:p>
    <w:p w:rsidR="00E1368B" w:rsidRPr="000C2DAB" w:rsidRDefault="00E1368B" w:rsidP="00DC6513">
      <w:pPr>
        <w:pStyle w:val="ListParagraph"/>
        <w:numPr>
          <w:ilvl w:val="2"/>
          <w:numId w:val="2"/>
        </w:numPr>
        <w:ind w:left="162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Name</w:t>
      </w:r>
    </w:p>
    <w:p w:rsidR="00E1368B" w:rsidRPr="000C2DAB" w:rsidRDefault="00E1368B" w:rsidP="00DC6513">
      <w:pPr>
        <w:pStyle w:val="ListParagraph"/>
        <w:numPr>
          <w:ilvl w:val="2"/>
          <w:numId w:val="2"/>
        </w:numPr>
        <w:ind w:left="162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Status</w:t>
      </w:r>
    </w:p>
    <w:p w:rsidR="00E1368B" w:rsidRPr="000C2DAB" w:rsidRDefault="00E1368B" w:rsidP="00DC6513">
      <w:pPr>
        <w:pStyle w:val="ListParagraph"/>
        <w:numPr>
          <w:ilvl w:val="2"/>
          <w:numId w:val="2"/>
        </w:numPr>
        <w:ind w:left="162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Start</w:t>
      </w:r>
    </w:p>
    <w:p w:rsidR="00E1368B" w:rsidRPr="000C2DAB" w:rsidRDefault="00E1368B" w:rsidP="00DC6513">
      <w:pPr>
        <w:pStyle w:val="ListParagraph"/>
        <w:numPr>
          <w:ilvl w:val="2"/>
          <w:numId w:val="2"/>
        </w:numPr>
        <w:ind w:left="162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End</w:t>
      </w:r>
    </w:p>
    <w:p w:rsidR="00E1368B" w:rsidRPr="000C2DAB" w:rsidRDefault="00E1368B" w:rsidP="00DC6513">
      <w:pPr>
        <w:pStyle w:val="ListParagraph"/>
        <w:numPr>
          <w:ilvl w:val="2"/>
          <w:numId w:val="2"/>
        </w:numPr>
        <w:ind w:left="162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lastRenderedPageBreak/>
        <w:t>Owner</w:t>
      </w:r>
    </w:p>
    <w:p w:rsidR="006C7FB3" w:rsidRPr="000C2DAB" w:rsidRDefault="006C7FB3" w:rsidP="00DC6513">
      <w:pPr>
        <w:pStyle w:val="ListParagraph"/>
        <w:numPr>
          <w:ilvl w:val="3"/>
          <w:numId w:val="2"/>
        </w:numPr>
        <w:ind w:left="198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 xml:space="preserve">Load information from </w:t>
      </w:r>
      <w:hyperlink w:anchor="Users" w:history="1">
        <w:r w:rsidRPr="00DC6513">
          <w:rPr>
            <w:rStyle w:val="Hyperlink"/>
            <w:rFonts w:ascii="Frutiger 45 Light" w:hAnsi="Frutiger 45 Light"/>
          </w:rPr>
          <w:t>users</w:t>
        </w:r>
      </w:hyperlink>
    </w:p>
    <w:p w:rsidR="00E1368B" w:rsidRPr="000C2DAB" w:rsidRDefault="00E1368B" w:rsidP="00DC6513">
      <w:pPr>
        <w:pStyle w:val="ListParagraph"/>
        <w:numPr>
          <w:ilvl w:val="2"/>
          <w:numId w:val="2"/>
        </w:numPr>
        <w:ind w:left="162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bookmarkStart w:id="2" w:name="Task_daily_hours"/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Daily hours</w:t>
      </w:r>
    </w:p>
    <w:p w:rsidR="00E1368B" w:rsidRPr="000C2DAB" w:rsidRDefault="00E1368B" w:rsidP="00DC6513">
      <w:pPr>
        <w:pStyle w:val="ListParagraph"/>
        <w:numPr>
          <w:ilvl w:val="2"/>
          <w:numId w:val="2"/>
        </w:numPr>
        <w:ind w:left="162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bookmarkStart w:id="3" w:name="Task_FTE"/>
      <w:bookmarkEnd w:id="2"/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Task FTE</w:t>
      </w:r>
      <w:bookmarkEnd w:id="3"/>
      <w:r w:rsidR="00DC6513">
        <w:rPr>
          <w:rFonts w:ascii="Arial" w:eastAsia="Times New Roman" w:hAnsi="Arial" w:cs="Arial"/>
          <w:color w:val="365F91" w:themeColor="accent1" w:themeShade="BF"/>
          <w:szCs w:val="24"/>
        </w:rPr>
        <w:t xml:space="preserve"> (Daily hours / 7)</w:t>
      </w:r>
    </w:p>
    <w:p w:rsidR="00E1368B" w:rsidRDefault="00E1368B" w:rsidP="00DC6513">
      <w:pPr>
        <w:pStyle w:val="ListParagraph"/>
        <w:numPr>
          <w:ilvl w:val="2"/>
          <w:numId w:val="2"/>
        </w:numPr>
        <w:ind w:left="162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Delete indicator</w:t>
      </w:r>
    </w:p>
    <w:p w:rsidR="00DC6513" w:rsidRDefault="00DC6513" w:rsidP="00DC6513">
      <w:pPr>
        <w:pStyle w:val="ListParagraph"/>
        <w:ind w:left="1080"/>
        <w:rPr>
          <w:rFonts w:ascii="Arial" w:eastAsia="Times New Roman" w:hAnsi="Arial" w:cs="Arial"/>
          <w:color w:val="365F91" w:themeColor="accent1" w:themeShade="BF"/>
          <w:szCs w:val="24"/>
        </w:rPr>
      </w:pPr>
    </w:p>
    <w:p w:rsidR="005E5455" w:rsidRPr="000C2DAB" w:rsidRDefault="005E5455" w:rsidP="005E5455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Task input</w:t>
      </w:r>
    </w:p>
    <w:p w:rsidR="003176DB" w:rsidRPr="00DC6513" w:rsidRDefault="00741761" w:rsidP="003502E1">
      <w:pPr>
        <w:ind w:left="720" w:firstLine="360"/>
        <w:rPr>
          <w:rStyle w:val="Hyperlink"/>
          <w:rFonts w:ascii="Frutiger 45 Light" w:hAnsi="Frutiger 45 Light"/>
        </w:rPr>
      </w:pPr>
      <w:hyperlink w:anchor="Task_Input_Form" w:history="1">
        <w:r w:rsidR="00DC6513">
          <w:rPr>
            <w:rStyle w:val="Hyperlink"/>
            <w:rFonts w:ascii="Frutiger 45 Light" w:hAnsi="Frutiger 45 Light"/>
          </w:rPr>
          <w:t>Click this link to s</w:t>
        </w:r>
        <w:r w:rsidR="003176DB" w:rsidRPr="00DC6513">
          <w:rPr>
            <w:rStyle w:val="Hyperlink"/>
            <w:rFonts w:ascii="Frutiger 45 Light" w:hAnsi="Frutiger 45 Light"/>
          </w:rPr>
          <w:t>ee Task input form</w:t>
        </w:r>
      </w:hyperlink>
    </w:p>
    <w:p w:rsidR="00E1368B" w:rsidRPr="000C2DAB" w:rsidRDefault="00E1368B" w:rsidP="00E1368B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Project list(Data grid view)</w:t>
      </w:r>
    </w:p>
    <w:p w:rsidR="00E1368B" w:rsidRPr="000C2DAB" w:rsidRDefault="00E1368B" w:rsidP="00DC6513">
      <w:pPr>
        <w:pStyle w:val="ListParagraph"/>
        <w:numPr>
          <w:ilvl w:val="2"/>
          <w:numId w:val="2"/>
        </w:numPr>
        <w:ind w:left="171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Display columns</w:t>
      </w:r>
    </w:p>
    <w:p w:rsidR="00E1368B" w:rsidRPr="000C2DAB" w:rsidRDefault="00E1368B" w:rsidP="00DC6513">
      <w:pPr>
        <w:pStyle w:val="ListParagraph"/>
        <w:numPr>
          <w:ilvl w:val="3"/>
          <w:numId w:val="2"/>
        </w:numPr>
        <w:ind w:left="198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Project Id</w:t>
      </w:r>
    </w:p>
    <w:p w:rsidR="00E1368B" w:rsidRPr="000C2DAB" w:rsidRDefault="00E1368B" w:rsidP="00DC6513">
      <w:pPr>
        <w:pStyle w:val="ListParagraph"/>
        <w:numPr>
          <w:ilvl w:val="3"/>
          <w:numId w:val="2"/>
        </w:numPr>
        <w:ind w:left="198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Project name</w:t>
      </w:r>
    </w:p>
    <w:p w:rsidR="00E1368B" w:rsidRPr="000C2DAB" w:rsidRDefault="00E1368B" w:rsidP="00DC6513">
      <w:pPr>
        <w:pStyle w:val="ListParagraph"/>
        <w:numPr>
          <w:ilvl w:val="3"/>
          <w:numId w:val="2"/>
        </w:numPr>
        <w:ind w:left="198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Project description</w:t>
      </w:r>
    </w:p>
    <w:p w:rsidR="00E1368B" w:rsidRPr="000C2DAB" w:rsidRDefault="00E1368B" w:rsidP="00E1368B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Task list(Data grid view)</w:t>
      </w:r>
    </w:p>
    <w:p w:rsidR="00E1368B" w:rsidRPr="000C2DAB" w:rsidRDefault="00E1368B" w:rsidP="00DC6513">
      <w:pPr>
        <w:pStyle w:val="ListParagraph"/>
        <w:numPr>
          <w:ilvl w:val="2"/>
          <w:numId w:val="2"/>
        </w:numPr>
        <w:ind w:left="171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Display columns</w:t>
      </w:r>
    </w:p>
    <w:p w:rsidR="00E1368B" w:rsidRPr="000C2DAB" w:rsidRDefault="00E1368B" w:rsidP="00DC6513">
      <w:pPr>
        <w:pStyle w:val="ListParagraph"/>
        <w:numPr>
          <w:ilvl w:val="3"/>
          <w:numId w:val="2"/>
        </w:numPr>
        <w:ind w:left="198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Flag</w:t>
      </w:r>
    </w:p>
    <w:p w:rsidR="00E1368B" w:rsidRPr="000C2DAB" w:rsidRDefault="00E1368B" w:rsidP="00DC6513">
      <w:pPr>
        <w:pStyle w:val="ListParagraph"/>
        <w:numPr>
          <w:ilvl w:val="3"/>
          <w:numId w:val="2"/>
        </w:numPr>
        <w:ind w:left="198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Task Id</w:t>
      </w:r>
    </w:p>
    <w:p w:rsidR="00E1368B" w:rsidRPr="000C2DAB" w:rsidRDefault="00E1368B" w:rsidP="00DC6513">
      <w:pPr>
        <w:pStyle w:val="ListParagraph"/>
        <w:numPr>
          <w:ilvl w:val="3"/>
          <w:numId w:val="2"/>
        </w:numPr>
        <w:ind w:left="198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Task Name</w:t>
      </w:r>
    </w:p>
    <w:p w:rsidR="003502E1" w:rsidRPr="000C2DAB" w:rsidRDefault="003502E1" w:rsidP="003502E1">
      <w:pPr>
        <w:rPr>
          <w:rFonts w:ascii="Frutiger 45 Light" w:hAnsi="Frutiger 45 Light"/>
        </w:rPr>
      </w:pPr>
    </w:p>
    <w:p w:rsidR="005E5455" w:rsidRPr="000C2DAB" w:rsidRDefault="005E5455" w:rsidP="00151597">
      <w:pPr>
        <w:pStyle w:val="ListParagraph"/>
        <w:numPr>
          <w:ilvl w:val="0"/>
          <w:numId w:val="4"/>
        </w:numPr>
        <w:rPr>
          <w:rFonts w:ascii="Frutiger 45 Light" w:eastAsia="Times New Roman" w:hAnsi="Frutiger 45 Light" w:cs="Arial"/>
          <w:b/>
          <w:color w:val="365F91" w:themeColor="accent1" w:themeShade="BF"/>
        </w:rPr>
      </w:pPr>
      <w:r w:rsidRPr="000C2DAB">
        <w:rPr>
          <w:rFonts w:ascii="Frutiger 45 Light" w:eastAsia="Times New Roman" w:hAnsi="Frutiger 45 Light" w:cs="Arial"/>
          <w:b/>
          <w:color w:val="365F91" w:themeColor="accent1" w:themeShade="BF"/>
        </w:rPr>
        <w:t>Maintenance</w:t>
      </w:r>
      <w:r w:rsidR="00151597" w:rsidRPr="000C2DAB">
        <w:rPr>
          <w:rFonts w:ascii="Frutiger 45 Light" w:eastAsia="Times New Roman" w:hAnsi="Frutiger 45 Light" w:cs="Arial"/>
          <w:b/>
          <w:color w:val="365F91" w:themeColor="accent1" w:themeShade="BF"/>
        </w:rPr>
        <w:t xml:space="preserve"> menu</w:t>
      </w:r>
    </w:p>
    <w:p w:rsidR="005E5455" w:rsidRPr="000C2DAB" w:rsidRDefault="005E5455" w:rsidP="005E545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365F91" w:themeColor="accent1" w:themeShade="BF"/>
          <w:szCs w:val="24"/>
        </w:rPr>
      </w:pPr>
      <w:bookmarkStart w:id="4" w:name="Users"/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Users</w:t>
      </w:r>
    </w:p>
    <w:bookmarkEnd w:id="4"/>
    <w:p w:rsidR="005E5455" w:rsidRPr="000C2DAB" w:rsidRDefault="005E5455" w:rsidP="00DC6513">
      <w:pPr>
        <w:pStyle w:val="ListParagraph"/>
        <w:numPr>
          <w:ilvl w:val="1"/>
          <w:numId w:val="1"/>
        </w:numPr>
        <w:ind w:left="153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T Number</w:t>
      </w:r>
    </w:p>
    <w:p w:rsidR="005E5455" w:rsidRPr="000C2DAB" w:rsidRDefault="005E5455" w:rsidP="00DC6513">
      <w:pPr>
        <w:pStyle w:val="ListParagraph"/>
        <w:numPr>
          <w:ilvl w:val="1"/>
          <w:numId w:val="1"/>
        </w:numPr>
        <w:ind w:left="153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Name</w:t>
      </w:r>
    </w:p>
    <w:p w:rsidR="005E5455" w:rsidRPr="000C2DAB" w:rsidRDefault="005E5455" w:rsidP="00DC6513">
      <w:pPr>
        <w:pStyle w:val="ListParagraph"/>
        <w:numPr>
          <w:ilvl w:val="1"/>
          <w:numId w:val="1"/>
        </w:numPr>
        <w:ind w:left="153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Profile</w:t>
      </w:r>
    </w:p>
    <w:p w:rsidR="005E5455" w:rsidRPr="000C2DAB" w:rsidRDefault="005E5455" w:rsidP="005E545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365F91" w:themeColor="accent1" w:themeShade="BF"/>
          <w:szCs w:val="24"/>
        </w:rPr>
      </w:pPr>
      <w:bookmarkStart w:id="5" w:name="Project_Category"/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Project categor</w:t>
      </w:r>
      <w:r w:rsidR="006C7FB3" w:rsidRPr="000C2DAB">
        <w:rPr>
          <w:rFonts w:ascii="Arial" w:eastAsia="Times New Roman" w:hAnsi="Arial" w:cs="Arial"/>
          <w:color w:val="365F91" w:themeColor="accent1" w:themeShade="BF"/>
          <w:szCs w:val="24"/>
        </w:rPr>
        <w:t>y</w:t>
      </w:r>
    </w:p>
    <w:bookmarkEnd w:id="5"/>
    <w:p w:rsidR="005E5455" w:rsidRPr="000C2DAB" w:rsidRDefault="005E5455" w:rsidP="00A56FFD">
      <w:pPr>
        <w:pStyle w:val="ListParagraph"/>
        <w:numPr>
          <w:ilvl w:val="1"/>
          <w:numId w:val="1"/>
        </w:numPr>
        <w:ind w:left="153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ID</w:t>
      </w:r>
    </w:p>
    <w:p w:rsidR="005E5455" w:rsidRPr="000C2DAB" w:rsidRDefault="005E5455" w:rsidP="00A56FFD">
      <w:pPr>
        <w:pStyle w:val="ListParagraph"/>
        <w:numPr>
          <w:ilvl w:val="1"/>
          <w:numId w:val="1"/>
        </w:numPr>
        <w:ind w:left="153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Description</w:t>
      </w:r>
    </w:p>
    <w:p w:rsidR="005E5455" w:rsidRPr="000C2DAB" w:rsidRDefault="005E5455" w:rsidP="005E545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365F91" w:themeColor="accent1" w:themeShade="BF"/>
          <w:szCs w:val="24"/>
        </w:rPr>
      </w:pPr>
      <w:bookmarkStart w:id="6" w:name="Project_Status"/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Project status</w:t>
      </w:r>
      <w:bookmarkEnd w:id="6"/>
    </w:p>
    <w:p w:rsidR="00610C1B" w:rsidRPr="000C2DAB" w:rsidRDefault="00610C1B" w:rsidP="00A56FFD">
      <w:pPr>
        <w:pStyle w:val="ListParagraph"/>
        <w:numPr>
          <w:ilvl w:val="1"/>
          <w:numId w:val="1"/>
        </w:numPr>
        <w:ind w:left="153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ID</w:t>
      </w:r>
    </w:p>
    <w:p w:rsidR="00610C1B" w:rsidRPr="000C2DAB" w:rsidRDefault="00610C1B" w:rsidP="00A56FFD">
      <w:pPr>
        <w:pStyle w:val="ListParagraph"/>
        <w:numPr>
          <w:ilvl w:val="1"/>
          <w:numId w:val="1"/>
        </w:numPr>
        <w:ind w:left="153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Description</w:t>
      </w:r>
    </w:p>
    <w:p w:rsidR="005E5455" w:rsidRPr="000C2DAB" w:rsidRDefault="005E5455" w:rsidP="005E545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365F91" w:themeColor="accent1" w:themeShade="BF"/>
          <w:szCs w:val="24"/>
        </w:rPr>
      </w:pPr>
      <w:bookmarkStart w:id="7" w:name="Value_Stream"/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Value stream</w:t>
      </w:r>
      <w:bookmarkEnd w:id="7"/>
    </w:p>
    <w:p w:rsidR="00610C1B" w:rsidRPr="000C2DAB" w:rsidRDefault="00610C1B" w:rsidP="00A56FFD">
      <w:pPr>
        <w:pStyle w:val="ListParagraph"/>
        <w:numPr>
          <w:ilvl w:val="1"/>
          <w:numId w:val="1"/>
        </w:numPr>
        <w:ind w:left="153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ID</w:t>
      </w:r>
    </w:p>
    <w:p w:rsidR="00610C1B" w:rsidRPr="000C2DAB" w:rsidRDefault="00610C1B" w:rsidP="00A56FFD">
      <w:pPr>
        <w:pStyle w:val="ListParagraph"/>
        <w:numPr>
          <w:ilvl w:val="1"/>
          <w:numId w:val="1"/>
        </w:numPr>
        <w:ind w:left="153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Description</w:t>
      </w:r>
    </w:p>
    <w:p w:rsidR="005E5455" w:rsidRPr="000C2DAB" w:rsidRDefault="005E5455" w:rsidP="005E545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365F91" w:themeColor="accent1" w:themeShade="BF"/>
          <w:szCs w:val="24"/>
        </w:rPr>
      </w:pPr>
      <w:bookmarkStart w:id="8" w:name="Service_Line"/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Service line</w:t>
      </w:r>
      <w:bookmarkEnd w:id="8"/>
    </w:p>
    <w:p w:rsidR="00610C1B" w:rsidRPr="000C2DAB" w:rsidRDefault="00610C1B" w:rsidP="00A56FFD">
      <w:pPr>
        <w:pStyle w:val="ListParagraph"/>
        <w:numPr>
          <w:ilvl w:val="1"/>
          <w:numId w:val="1"/>
        </w:numPr>
        <w:ind w:left="153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ID</w:t>
      </w:r>
    </w:p>
    <w:p w:rsidR="00610C1B" w:rsidRPr="000C2DAB" w:rsidRDefault="00610C1B" w:rsidP="00A56FFD">
      <w:pPr>
        <w:pStyle w:val="ListParagraph"/>
        <w:numPr>
          <w:ilvl w:val="1"/>
          <w:numId w:val="1"/>
        </w:numPr>
        <w:ind w:left="153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Description</w:t>
      </w:r>
    </w:p>
    <w:p w:rsidR="005E5455" w:rsidRPr="000C2DAB" w:rsidRDefault="005E5455" w:rsidP="005E545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System</w:t>
      </w:r>
    </w:p>
    <w:p w:rsidR="00610C1B" w:rsidRPr="000C2DAB" w:rsidRDefault="005E5455" w:rsidP="00A56FFD">
      <w:pPr>
        <w:pStyle w:val="ListParagraph"/>
        <w:numPr>
          <w:ilvl w:val="1"/>
          <w:numId w:val="1"/>
        </w:numPr>
        <w:ind w:left="153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Forms</w:t>
      </w:r>
      <w:r w:rsidR="00610C1B" w:rsidRPr="000C2DAB">
        <w:rPr>
          <w:rFonts w:ascii="Arial" w:eastAsia="Times New Roman" w:hAnsi="Arial" w:cs="Arial"/>
          <w:color w:val="365F91" w:themeColor="accent1" w:themeShade="BF"/>
          <w:szCs w:val="24"/>
        </w:rPr>
        <w:t xml:space="preserve"> </w:t>
      </w:r>
    </w:p>
    <w:p w:rsidR="00610C1B" w:rsidRPr="000C2DAB" w:rsidRDefault="00610C1B" w:rsidP="00A56FFD">
      <w:pPr>
        <w:pStyle w:val="ListParagraph"/>
        <w:numPr>
          <w:ilvl w:val="2"/>
          <w:numId w:val="1"/>
        </w:numPr>
        <w:ind w:left="171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ID</w:t>
      </w:r>
    </w:p>
    <w:p w:rsidR="00610C1B" w:rsidRPr="000C2DAB" w:rsidRDefault="00610C1B" w:rsidP="00A56FFD">
      <w:pPr>
        <w:pStyle w:val="ListParagraph"/>
        <w:numPr>
          <w:ilvl w:val="2"/>
          <w:numId w:val="1"/>
        </w:numPr>
        <w:ind w:left="171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Description</w:t>
      </w:r>
    </w:p>
    <w:p w:rsidR="005E5455" w:rsidRPr="000C2DAB" w:rsidRDefault="005E5455" w:rsidP="00A56FFD">
      <w:pPr>
        <w:pStyle w:val="ListParagraph"/>
        <w:numPr>
          <w:ilvl w:val="1"/>
          <w:numId w:val="1"/>
        </w:numPr>
        <w:ind w:left="153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Profiles</w:t>
      </w:r>
    </w:p>
    <w:p w:rsidR="00610C1B" w:rsidRPr="000C2DAB" w:rsidRDefault="00610C1B" w:rsidP="00A56FFD">
      <w:pPr>
        <w:pStyle w:val="ListParagraph"/>
        <w:numPr>
          <w:ilvl w:val="2"/>
          <w:numId w:val="1"/>
        </w:numPr>
        <w:ind w:left="171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lastRenderedPageBreak/>
        <w:t>ID</w:t>
      </w:r>
    </w:p>
    <w:p w:rsidR="00610C1B" w:rsidRPr="000C2DAB" w:rsidRDefault="00610C1B" w:rsidP="00A56FFD">
      <w:pPr>
        <w:pStyle w:val="ListParagraph"/>
        <w:numPr>
          <w:ilvl w:val="2"/>
          <w:numId w:val="1"/>
        </w:numPr>
        <w:ind w:left="171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0C2DAB">
        <w:rPr>
          <w:rFonts w:ascii="Arial" w:eastAsia="Times New Roman" w:hAnsi="Arial" w:cs="Arial"/>
          <w:color w:val="365F91" w:themeColor="accent1" w:themeShade="BF"/>
          <w:szCs w:val="24"/>
        </w:rPr>
        <w:t>Description</w:t>
      </w:r>
    </w:p>
    <w:p w:rsidR="00610C1B" w:rsidRPr="000C2DAB" w:rsidRDefault="00610C1B" w:rsidP="00610C1B">
      <w:pPr>
        <w:pStyle w:val="ListParagraph"/>
        <w:ind w:left="1440"/>
        <w:rPr>
          <w:rFonts w:ascii="Arial" w:eastAsia="Times New Roman" w:hAnsi="Arial" w:cs="Arial"/>
          <w:color w:val="365F91" w:themeColor="accent1" w:themeShade="BF"/>
          <w:szCs w:val="24"/>
        </w:rPr>
      </w:pPr>
    </w:p>
    <w:p w:rsidR="003502E1" w:rsidRDefault="003502E1">
      <w:r>
        <w:br w:type="page"/>
      </w:r>
    </w:p>
    <w:p w:rsidR="005E5455" w:rsidRPr="00A56FFD" w:rsidRDefault="00C35B66" w:rsidP="00A56FFD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  <w:color w:val="365F91" w:themeColor="accent1" w:themeShade="BF"/>
          <w:szCs w:val="24"/>
        </w:rPr>
      </w:pPr>
      <w:r w:rsidRPr="00A56FFD">
        <w:rPr>
          <w:rFonts w:ascii="Arial" w:eastAsia="Times New Roman" w:hAnsi="Arial" w:cs="Arial"/>
          <w:b/>
          <w:color w:val="365F91" w:themeColor="accent1" w:themeShade="BF"/>
          <w:szCs w:val="24"/>
        </w:rPr>
        <w:lastRenderedPageBreak/>
        <w:t>Win forms</w:t>
      </w:r>
    </w:p>
    <w:p w:rsidR="00C35B66" w:rsidRPr="00A56FFD" w:rsidRDefault="00C35B66" w:rsidP="00A56FFD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365F91" w:themeColor="accent1" w:themeShade="BF"/>
          <w:szCs w:val="24"/>
        </w:rPr>
      </w:pPr>
      <w:bookmarkStart w:id="9" w:name="Project_Maintenance_Form"/>
      <w:r w:rsidRPr="00A56FFD">
        <w:rPr>
          <w:rFonts w:ascii="Arial" w:eastAsia="Times New Roman" w:hAnsi="Arial" w:cs="Arial"/>
          <w:color w:val="365F91" w:themeColor="accent1" w:themeShade="BF"/>
          <w:szCs w:val="24"/>
        </w:rPr>
        <w:t>Project maintenance form</w:t>
      </w:r>
    </w:p>
    <w:bookmarkEnd w:id="9"/>
    <w:p w:rsidR="00C35B66" w:rsidRDefault="00C35B66" w:rsidP="00A56FFD">
      <w:pPr>
        <w:jc w:val="center"/>
      </w:pPr>
      <w:r>
        <w:rPr>
          <w:noProof/>
        </w:rPr>
        <w:drawing>
          <wp:inline distT="0" distB="0" distL="0" distR="0" wp14:anchorId="5DB236FA" wp14:editId="2E7DF369">
            <wp:extent cx="4403875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7203" cy="343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8B" w:rsidRDefault="00C35B66" w:rsidP="00A56FFD">
      <w:pPr>
        <w:jc w:val="center"/>
      </w:pPr>
      <w:r>
        <w:rPr>
          <w:noProof/>
        </w:rPr>
        <w:drawing>
          <wp:inline distT="0" distB="0" distL="0" distR="0" wp14:anchorId="502384D8" wp14:editId="6416BDC5">
            <wp:extent cx="4429125" cy="346332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46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8B" w:rsidRDefault="00033F8B">
      <w:r>
        <w:br w:type="page"/>
      </w:r>
    </w:p>
    <w:p w:rsidR="00C35B66" w:rsidRDefault="00C35B66"/>
    <w:p w:rsidR="00C35B66" w:rsidRPr="00A56FFD" w:rsidRDefault="00C35B66" w:rsidP="00A56FF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365F91" w:themeColor="accent1" w:themeShade="BF"/>
          <w:szCs w:val="24"/>
        </w:rPr>
      </w:pPr>
      <w:bookmarkStart w:id="10" w:name="Task_Maintenance_Form"/>
      <w:r w:rsidRPr="00A56FFD">
        <w:rPr>
          <w:rFonts w:ascii="Arial" w:eastAsia="Times New Roman" w:hAnsi="Arial" w:cs="Arial"/>
          <w:color w:val="365F91" w:themeColor="accent1" w:themeShade="BF"/>
          <w:szCs w:val="24"/>
        </w:rPr>
        <w:t>Task maintenance form</w:t>
      </w:r>
    </w:p>
    <w:p w:rsidR="003176DB" w:rsidRDefault="003176DB" w:rsidP="00A56FFD">
      <w:pPr>
        <w:jc w:val="center"/>
      </w:pPr>
      <w:r>
        <w:rPr>
          <w:noProof/>
        </w:rPr>
        <w:drawing>
          <wp:inline distT="0" distB="0" distL="0" distR="0" wp14:anchorId="00DD3768" wp14:editId="2CD2486E">
            <wp:extent cx="3829050" cy="3171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DB" w:rsidRDefault="003176DB">
      <w:r>
        <w:br w:type="page"/>
      </w:r>
    </w:p>
    <w:p w:rsidR="00C35B66" w:rsidRDefault="00C35B66"/>
    <w:p w:rsidR="00C35B66" w:rsidRPr="00A56FFD" w:rsidRDefault="003176DB" w:rsidP="00A56FF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365F91" w:themeColor="accent1" w:themeShade="BF"/>
          <w:szCs w:val="24"/>
        </w:rPr>
      </w:pPr>
      <w:bookmarkStart w:id="11" w:name="Task_Input_Form"/>
      <w:bookmarkEnd w:id="10"/>
      <w:r w:rsidRPr="00A56FFD">
        <w:rPr>
          <w:rFonts w:ascii="Arial" w:eastAsia="Times New Roman" w:hAnsi="Arial" w:cs="Arial"/>
          <w:color w:val="365F91" w:themeColor="accent1" w:themeShade="BF"/>
          <w:szCs w:val="24"/>
        </w:rPr>
        <w:t>Task input form</w:t>
      </w:r>
      <w:bookmarkEnd w:id="11"/>
    </w:p>
    <w:p w:rsidR="003176DB" w:rsidRDefault="003176DB" w:rsidP="00A56FFD">
      <w:pPr>
        <w:jc w:val="center"/>
      </w:pPr>
      <w:r>
        <w:rPr>
          <w:noProof/>
        </w:rPr>
        <w:drawing>
          <wp:inline distT="0" distB="0" distL="0" distR="0" wp14:anchorId="0CDCF7ED" wp14:editId="141FFFF9">
            <wp:extent cx="4374882" cy="387667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4882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7D26"/>
    <w:multiLevelType w:val="hybridMultilevel"/>
    <w:tmpl w:val="67F0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14F26"/>
    <w:multiLevelType w:val="hybridMultilevel"/>
    <w:tmpl w:val="75EC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D39B1"/>
    <w:multiLevelType w:val="hybridMultilevel"/>
    <w:tmpl w:val="2FF6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8109F"/>
    <w:multiLevelType w:val="hybridMultilevel"/>
    <w:tmpl w:val="2AE87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E44936"/>
    <w:multiLevelType w:val="hybridMultilevel"/>
    <w:tmpl w:val="C43E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B33C8"/>
    <w:multiLevelType w:val="hybridMultilevel"/>
    <w:tmpl w:val="80A6D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55"/>
    <w:rsid w:val="00033F8B"/>
    <w:rsid w:val="000C2DAB"/>
    <w:rsid w:val="00151597"/>
    <w:rsid w:val="00205597"/>
    <w:rsid w:val="002B7751"/>
    <w:rsid w:val="003176DB"/>
    <w:rsid w:val="003502E1"/>
    <w:rsid w:val="00573DEE"/>
    <w:rsid w:val="005E5455"/>
    <w:rsid w:val="00610C1B"/>
    <w:rsid w:val="006C7FB3"/>
    <w:rsid w:val="00741761"/>
    <w:rsid w:val="008A107E"/>
    <w:rsid w:val="008E0900"/>
    <w:rsid w:val="00A56FFD"/>
    <w:rsid w:val="00AB4C28"/>
    <w:rsid w:val="00C35B66"/>
    <w:rsid w:val="00DC6513"/>
    <w:rsid w:val="00E1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4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4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45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1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4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4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45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1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6BE8-5251-4FD4-B5A0-E72594D2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cter &amp; Gamble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rez.c.7</dc:creator>
  <cp:lastModifiedBy>suarez.c.7</cp:lastModifiedBy>
  <cp:revision>3</cp:revision>
  <dcterms:created xsi:type="dcterms:W3CDTF">2013-05-29T13:56:00Z</dcterms:created>
  <dcterms:modified xsi:type="dcterms:W3CDTF">2013-05-29T17:03:00Z</dcterms:modified>
</cp:coreProperties>
</file>